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E0" w:rsidRPr="00CF5496" w:rsidRDefault="007D61AC" w:rsidP="00D93345">
      <w:pPr>
        <w:rPr>
          <w:b/>
          <w:bCs/>
          <w:cap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496">
        <w:rPr>
          <w:b/>
          <w:bCs/>
          <w: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D93345" w:rsidRPr="00CF5496">
        <w:rPr>
          <w:b/>
          <w:bCs/>
          <w: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</w:t>
      </w:r>
      <w:r w:rsidR="00AC0DE0" w:rsidRPr="00CF5496">
        <w:rPr>
          <w:b/>
          <w:bCs/>
          <w:cap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čební plán</w:t>
      </w:r>
    </w:p>
    <w:p w:rsidR="00AC0DE0" w:rsidRDefault="00AC0DE0" w:rsidP="00AC0DE0">
      <w:pPr>
        <w:ind w:left="708"/>
        <w:rPr>
          <w:sz w:val="16"/>
        </w:rPr>
      </w:pPr>
    </w:p>
    <w:p w:rsidR="00AC0DE0" w:rsidRDefault="00AC0DE0" w:rsidP="00AC0DE0">
      <w:pPr>
        <w:ind w:left="708" w:firstLine="708"/>
        <w:jc w:val="both"/>
      </w:pPr>
      <w:r>
        <w:t>Je souhrnem informací o organizaci vzdělávání na úrovni vyučovacích předmětů, který obsahuje číselné údaje o týdenním počtu vyučovacích hodin jednotlivých předmětů v rámci ročníku i stupně základní školy. Navýšení hodinové dotace některých předmětů z disponibilní časové dotace vyjadřuje vzdělávací záměr</w:t>
      </w:r>
      <w:r w:rsidR="00DE40C4">
        <w:t>y školy</w:t>
      </w:r>
      <w:r>
        <w:t xml:space="preserve">. </w:t>
      </w:r>
    </w:p>
    <w:p w:rsidR="009874FB" w:rsidRDefault="009874FB"/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441"/>
        <w:gridCol w:w="1260"/>
        <w:gridCol w:w="1260"/>
        <w:gridCol w:w="1260"/>
        <w:gridCol w:w="1260"/>
        <w:gridCol w:w="1260"/>
        <w:gridCol w:w="1260"/>
      </w:tblGrid>
      <w:tr w:rsidR="00AC0DE0" w:rsidTr="00BC3BC0">
        <w:trPr>
          <w:cantSplit/>
          <w:trHeight w:val="593"/>
        </w:trPr>
        <w:tc>
          <w:tcPr>
            <w:tcW w:w="1799" w:type="dxa"/>
            <w:vMerge w:val="restart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zdělávací oblast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 w:val="restart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učovací předmět</w:t>
            </w:r>
          </w:p>
        </w:tc>
        <w:tc>
          <w:tcPr>
            <w:tcW w:w="7560" w:type="dxa"/>
            <w:gridSpan w:val="6"/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ýdenní počet vyučovacích hodin</w:t>
            </w:r>
          </w:p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C0DE0" w:rsidTr="00BC3BC0">
        <w:trPr>
          <w:cantSplit/>
        </w:trPr>
        <w:tc>
          <w:tcPr>
            <w:tcW w:w="1799" w:type="dxa"/>
            <w:vMerge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ročník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ročník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ročník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ročník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ročník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AC0DE0" w:rsidTr="00BC3BC0">
        <w:trPr>
          <w:cantSplit/>
        </w:trPr>
        <w:tc>
          <w:tcPr>
            <w:tcW w:w="1799" w:type="dxa"/>
            <w:vMerge w:val="restart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zyk a jazyková komunikace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2506F" w:rsidP="00C7122D">
            <w:pPr>
              <w:jc w:val="center"/>
            </w:pPr>
            <w:r>
              <w:t>7+2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8 +2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3066CD" w:rsidP="00C7122D">
            <w:pPr>
              <w:jc w:val="center"/>
            </w:pPr>
            <w:r>
              <w:t>7+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3066CD" w:rsidP="00C7122D">
            <w:pPr>
              <w:jc w:val="center"/>
            </w:pPr>
            <w:r>
              <w:t>7+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2506F" w:rsidP="00C7122D">
            <w:pPr>
              <w:jc w:val="center"/>
            </w:pPr>
            <w:r>
              <w:t>6+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3066CD" w:rsidP="00C7122D">
            <w:pPr>
              <w:jc w:val="center"/>
            </w:pPr>
            <w:r>
              <w:t xml:space="preserve"> 35+7</w:t>
            </w:r>
          </w:p>
          <w:p w:rsidR="00A2506F" w:rsidRDefault="00A2506F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</w:tc>
      </w:tr>
      <w:tr w:rsidR="00AC0DE0" w:rsidTr="00BC3BC0">
        <w:trPr>
          <w:cantSplit/>
        </w:trPr>
        <w:tc>
          <w:tcPr>
            <w:tcW w:w="1799" w:type="dxa"/>
            <w:vMerge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zí jazyk 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-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 xml:space="preserve">- 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 xml:space="preserve">3 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 xml:space="preserve">3 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 xml:space="preserve"> 9</w:t>
            </w:r>
          </w:p>
          <w:p w:rsidR="00AC0DE0" w:rsidRDefault="00AC0DE0" w:rsidP="00C7122D">
            <w:pPr>
              <w:jc w:val="center"/>
            </w:pPr>
          </w:p>
        </w:tc>
      </w:tr>
      <w:tr w:rsidR="00AC0DE0" w:rsidTr="00BC3BC0">
        <w:tc>
          <w:tcPr>
            <w:tcW w:w="1799" w:type="dxa"/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její aplikace 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4+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4+2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2506F" w:rsidP="00C7122D">
            <w:pPr>
              <w:jc w:val="center"/>
            </w:pPr>
            <w:r>
              <w:t>4+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2506F" w:rsidP="00C7122D">
            <w:pPr>
              <w:jc w:val="center"/>
            </w:pPr>
            <w:r>
              <w:t>4+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2506F" w:rsidP="00C7122D">
            <w:pPr>
              <w:jc w:val="center"/>
            </w:pPr>
            <w:r>
              <w:t xml:space="preserve"> 20+5</w:t>
            </w:r>
          </w:p>
          <w:p w:rsidR="00AC0DE0" w:rsidRDefault="00AC0DE0" w:rsidP="00C7122D">
            <w:pPr>
              <w:jc w:val="center"/>
            </w:pPr>
          </w:p>
        </w:tc>
      </w:tr>
      <w:tr w:rsidR="00AC0DE0" w:rsidTr="00BC3BC0">
        <w:tc>
          <w:tcPr>
            <w:tcW w:w="1799" w:type="dxa"/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ční 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komunikační technologie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ka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 xml:space="preserve">- 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</w:p>
          <w:p w:rsidR="00AC0DE0" w:rsidRDefault="00AF423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</w:p>
          <w:p w:rsidR="00AC0DE0" w:rsidRDefault="00CF625E" w:rsidP="00C7122D">
            <w:pPr>
              <w:jc w:val="center"/>
            </w:pPr>
            <w:r>
              <w:t>2</w:t>
            </w:r>
          </w:p>
        </w:tc>
      </w:tr>
      <w:tr w:rsidR="00DC6EB6" w:rsidTr="00BC3BC0">
        <w:trPr>
          <w:cantSplit/>
          <w:trHeight w:val="360"/>
        </w:trPr>
        <w:tc>
          <w:tcPr>
            <w:tcW w:w="1799" w:type="dxa"/>
            <w:vMerge w:val="restart"/>
          </w:tcPr>
          <w:p w:rsidR="00DC6EB6" w:rsidRDefault="00DC6EB6" w:rsidP="00C7122D">
            <w:pPr>
              <w:jc w:val="center"/>
              <w:rPr>
                <w:b/>
                <w:bCs/>
                <w:sz w:val="16"/>
              </w:rPr>
            </w:pPr>
          </w:p>
          <w:p w:rsidR="00DC6EB6" w:rsidRDefault="00DC6EB6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Člověk a jeho svět </w:t>
            </w:r>
          </w:p>
          <w:p w:rsidR="00DC6EB6" w:rsidRDefault="00DC6EB6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auto"/>
          </w:tcPr>
          <w:p w:rsidR="00DC6EB6" w:rsidRDefault="00DC6EB6" w:rsidP="00C7122D">
            <w:pPr>
              <w:jc w:val="center"/>
              <w:rPr>
                <w:b/>
                <w:bCs/>
                <w:sz w:val="16"/>
              </w:rPr>
            </w:pPr>
          </w:p>
          <w:p w:rsidR="00DC6EB6" w:rsidRDefault="00DC6EB6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</w:p>
          <w:p w:rsidR="00DC6EB6" w:rsidRDefault="00DC6EB6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</w:p>
          <w:p w:rsidR="00DC6EB6" w:rsidRDefault="00DC6EB6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</w:p>
          <w:p w:rsidR="00DC6EB6" w:rsidRDefault="00DC6EB6" w:rsidP="00C7122D">
            <w:pPr>
              <w:jc w:val="center"/>
            </w:pPr>
            <w:r>
              <w:t>2+1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</w:p>
          <w:p w:rsidR="00DC6EB6" w:rsidRDefault="00DC6EB6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</w:p>
          <w:p w:rsidR="00DC6EB6" w:rsidRDefault="00DC6EB6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</w:p>
          <w:p w:rsidR="00DC6EB6" w:rsidRDefault="00DC6EB6" w:rsidP="00C7122D">
            <w:pPr>
              <w:jc w:val="center"/>
            </w:pPr>
            <w:r>
              <w:t>6+1</w:t>
            </w:r>
          </w:p>
        </w:tc>
      </w:tr>
      <w:tr w:rsidR="00DC6EB6" w:rsidTr="00BC3BC0">
        <w:trPr>
          <w:cantSplit/>
          <w:trHeight w:val="291"/>
        </w:trPr>
        <w:tc>
          <w:tcPr>
            <w:tcW w:w="1799" w:type="dxa"/>
            <w:vMerge/>
          </w:tcPr>
          <w:p w:rsidR="00DC6EB6" w:rsidRDefault="00DC6EB6" w:rsidP="00C7122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DC6EB6" w:rsidRDefault="00DC6EB6" w:rsidP="00C7122D">
            <w:pPr>
              <w:jc w:val="center"/>
              <w:rPr>
                <w:b/>
                <w:bCs/>
              </w:rPr>
            </w:pPr>
            <w:r w:rsidRPr="00DC6EB6">
              <w:rPr>
                <w:b/>
                <w:bCs/>
              </w:rPr>
              <w:t>Přírodověda</w:t>
            </w:r>
          </w:p>
          <w:p w:rsidR="00BC3BC0" w:rsidRPr="00DC6EB6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DC6EB6" w:rsidRDefault="00BC3BC0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C6EB6" w:rsidRDefault="00BC3BC0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C6EB6" w:rsidRDefault="00BC3BC0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3</w:t>
            </w:r>
          </w:p>
        </w:tc>
      </w:tr>
      <w:tr w:rsidR="00DC6EB6" w:rsidTr="00BC3BC0">
        <w:trPr>
          <w:cantSplit/>
          <w:trHeight w:val="346"/>
        </w:trPr>
        <w:tc>
          <w:tcPr>
            <w:tcW w:w="1799" w:type="dxa"/>
            <w:vMerge/>
          </w:tcPr>
          <w:p w:rsidR="00DC6EB6" w:rsidRDefault="00DC6EB6" w:rsidP="00C7122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DC6EB6" w:rsidRDefault="00DC6EB6" w:rsidP="00C7122D">
            <w:pPr>
              <w:jc w:val="center"/>
              <w:rPr>
                <w:b/>
                <w:bCs/>
              </w:rPr>
            </w:pPr>
            <w:r w:rsidRPr="00DC6EB6">
              <w:rPr>
                <w:b/>
                <w:bCs/>
              </w:rPr>
              <w:t>Vlastivěda</w:t>
            </w:r>
          </w:p>
          <w:p w:rsidR="00BC3BC0" w:rsidRPr="00DC6EB6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DC6EB6" w:rsidRDefault="00BC3BC0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C6EB6" w:rsidRDefault="00BC3BC0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C6EB6" w:rsidRDefault="00BC3BC0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1+1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3+1</w:t>
            </w:r>
          </w:p>
        </w:tc>
      </w:tr>
      <w:tr w:rsidR="00AC0DE0" w:rsidTr="00BC3BC0">
        <w:trPr>
          <w:cantSplit/>
        </w:trPr>
        <w:tc>
          <w:tcPr>
            <w:tcW w:w="1799" w:type="dxa"/>
            <w:vMerge w:val="restart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mění 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kultura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dební výchova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5</w:t>
            </w:r>
          </w:p>
          <w:p w:rsidR="00AC0DE0" w:rsidRDefault="00AC0DE0" w:rsidP="00C7122D">
            <w:pPr>
              <w:jc w:val="center"/>
            </w:pPr>
          </w:p>
        </w:tc>
      </w:tr>
      <w:tr w:rsidR="00AC0DE0" w:rsidTr="00BC3BC0">
        <w:trPr>
          <w:cantSplit/>
        </w:trPr>
        <w:tc>
          <w:tcPr>
            <w:tcW w:w="1799" w:type="dxa"/>
            <w:vMerge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tvarná výchova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DC6EB6" w:rsidP="00C7122D">
            <w:pPr>
              <w:jc w:val="center"/>
            </w:pPr>
            <w:r>
              <w:t>2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2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7</w:t>
            </w:r>
          </w:p>
        </w:tc>
      </w:tr>
      <w:tr w:rsidR="00AC0DE0" w:rsidTr="00BC3BC0">
        <w:tc>
          <w:tcPr>
            <w:tcW w:w="1799" w:type="dxa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1846F8" w:rsidP="00BC3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ověk a</w:t>
            </w:r>
            <w:r w:rsidR="00BC3BC0">
              <w:rPr>
                <w:b/>
                <w:bCs/>
              </w:rPr>
              <w:t xml:space="preserve"> zdraví</w:t>
            </w:r>
          </w:p>
        </w:tc>
        <w:tc>
          <w:tcPr>
            <w:tcW w:w="1441" w:type="dxa"/>
          </w:tcPr>
          <w:p w:rsidR="00AC0DE0" w:rsidRDefault="00AC0DE0" w:rsidP="00C7122D">
            <w:pPr>
              <w:jc w:val="center"/>
              <w:rPr>
                <w:b/>
                <w:bCs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ělesná výchova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2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  <w:rPr>
                <w:sz w:val="16"/>
              </w:rPr>
            </w:pPr>
          </w:p>
          <w:p w:rsidR="00AC0DE0" w:rsidRDefault="00AC0DE0" w:rsidP="00C7122D">
            <w:pPr>
              <w:jc w:val="center"/>
            </w:pPr>
            <w:r>
              <w:t>10</w:t>
            </w:r>
          </w:p>
        </w:tc>
      </w:tr>
      <w:tr w:rsidR="00AC0DE0" w:rsidTr="00BC3BC0">
        <w:tc>
          <w:tcPr>
            <w:tcW w:w="1799" w:type="dxa"/>
            <w:tcBorders>
              <w:bottom w:val="single" w:sz="4" w:space="0" w:color="auto"/>
            </w:tcBorders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Člověk </w:t>
            </w:r>
          </w:p>
          <w:p w:rsidR="00AC0DE0" w:rsidRDefault="00AC0DE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svět práce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  <w:p w:rsidR="00AC0DE0" w:rsidRDefault="00DC6EB6" w:rsidP="00C7122D">
            <w:pPr>
              <w:pStyle w:val="Zkladntext2"/>
            </w:pPr>
            <w:r>
              <w:t>Pracovní</w:t>
            </w:r>
            <w:r w:rsidR="00AC0DE0">
              <w:t xml:space="preserve"> činnosti</w:t>
            </w:r>
          </w:p>
          <w:p w:rsidR="00AC0DE0" w:rsidRDefault="00AC0DE0" w:rsidP="00C7122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  <w:p w:rsidR="00AC0DE0" w:rsidRDefault="00AC0DE0" w:rsidP="00C7122D">
            <w:pPr>
              <w:jc w:val="center"/>
            </w:pP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C0DE0" w:rsidRDefault="00AC0DE0" w:rsidP="00C7122D">
            <w:pPr>
              <w:jc w:val="center"/>
            </w:pPr>
          </w:p>
          <w:p w:rsidR="00AC0DE0" w:rsidRDefault="00AC0DE0" w:rsidP="00C7122D">
            <w:pPr>
              <w:jc w:val="center"/>
            </w:pPr>
            <w:r>
              <w:t>5</w:t>
            </w:r>
          </w:p>
        </w:tc>
      </w:tr>
      <w:tr w:rsidR="00DC6EB6" w:rsidTr="00DC6EB6">
        <w:trPr>
          <w:cantSplit/>
          <w:trHeight w:val="526"/>
        </w:trPr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DC6EB6" w:rsidRDefault="00DC6EB6" w:rsidP="00C7122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</w:rPr>
              <w:lastRenderedPageBreak/>
              <w:t>Celková časová dota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C6EB6" w:rsidRDefault="00DC6EB6" w:rsidP="00C7122D">
            <w:pPr>
              <w:jc w:val="center"/>
            </w:pPr>
            <w:r>
              <w:t>20</w:t>
            </w:r>
          </w:p>
          <w:p w:rsidR="00DC6EB6" w:rsidRDefault="00DC6EB6" w:rsidP="00C7122D">
            <w:pPr>
              <w:jc w:val="center"/>
            </w:pP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DC6EB6" w:rsidRDefault="00DC6EB6" w:rsidP="00C7122D">
            <w:pPr>
              <w:jc w:val="center"/>
            </w:pPr>
            <w:r>
              <w:t>11</w:t>
            </w:r>
            <w:r w:rsidR="0075777C">
              <w:t>8</w:t>
            </w:r>
          </w:p>
          <w:p w:rsidR="00DC6EB6" w:rsidRDefault="00DC6EB6" w:rsidP="00C7122D">
            <w:pPr>
              <w:jc w:val="center"/>
            </w:pPr>
          </w:p>
        </w:tc>
        <w:bookmarkStart w:id="0" w:name="_GoBack"/>
        <w:bookmarkEnd w:id="0"/>
      </w:tr>
    </w:tbl>
    <w:p w:rsidR="00BC3BC0" w:rsidRDefault="00BC3BC0" w:rsidP="00BC3BC0">
      <w:pPr>
        <w:ind w:left="708"/>
        <w:rPr>
          <w:b/>
          <w:bCs/>
        </w:rPr>
      </w:pPr>
      <w:r>
        <w:rPr>
          <w:b/>
          <w:bCs/>
        </w:rPr>
        <w:t xml:space="preserve">2. stupeň: </w:t>
      </w:r>
    </w:p>
    <w:p w:rsidR="00BC3BC0" w:rsidRDefault="00BC3BC0" w:rsidP="00BC3BC0">
      <w:pPr>
        <w:rPr>
          <w:sz w:val="16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980"/>
        <w:gridCol w:w="1260"/>
        <w:gridCol w:w="1260"/>
        <w:gridCol w:w="1260"/>
        <w:gridCol w:w="1260"/>
        <w:gridCol w:w="1260"/>
      </w:tblGrid>
      <w:tr w:rsidR="00BC3BC0" w:rsidTr="00C7122D">
        <w:trPr>
          <w:cantSplit/>
          <w:trHeight w:val="593"/>
        </w:trPr>
        <w:tc>
          <w:tcPr>
            <w:tcW w:w="2520" w:type="dxa"/>
            <w:vMerge w:val="restart"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zdělávací oblast</w:t>
            </w: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učovací předmět</w:t>
            </w:r>
          </w:p>
        </w:tc>
        <w:tc>
          <w:tcPr>
            <w:tcW w:w="6300" w:type="dxa"/>
            <w:gridSpan w:val="5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ýdenní počet vyučovacích hodin</w:t>
            </w:r>
          </w:p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3BC0" w:rsidTr="00C7122D">
        <w:trPr>
          <w:cantSplit/>
        </w:trPr>
        <w:tc>
          <w:tcPr>
            <w:tcW w:w="2520" w:type="dxa"/>
            <w:vMerge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 ročník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ročník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 ročník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 ročník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BD5484" w:rsidTr="00C7122D">
        <w:trPr>
          <w:cantSplit/>
        </w:trPr>
        <w:tc>
          <w:tcPr>
            <w:tcW w:w="2520" w:type="dxa"/>
            <w:vMerge w:val="restart"/>
          </w:tcPr>
          <w:p w:rsidR="00BD5484" w:rsidRDefault="00BD5484" w:rsidP="00C7122D">
            <w:pPr>
              <w:jc w:val="center"/>
              <w:rPr>
                <w:b/>
                <w:bCs/>
                <w:sz w:val="16"/>
              </w:rPr>
            </w:pPr>
          </w:p>
          <w:p w:rsidR="00BD5484" w:rsidRDefault="00BD5484" w:rsidP="00C7122D">
            <w:pPr>
              <w:jc w:val="center"/>
              <w:rPr>
                <w:b/>
                <w:bCs/>
                <w:sz w:val="16"/>
              </w:rPr>
            </w:pPr>
          </w:p>
          <w:p w:rsidR="00BD5484" w:rsidRDefault="00BD5484" w:rsidP="00C7122D">
            <w:pPr>
              <w:jc w:val="center"/>
              <w:rPr>
                <w:b/>
                <w:bCs/>
              </w:rPr>
            </w:pPr>
          </w:p>
          <w:p w:rsidR="00BD5484" w:rsidRDefault="00BD5484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zyk a jazyková komunikace</w:t>
            </w:r>
          </w:p>
          <w:p w:rsidR="00BD5484" w:rsidRDefault="00BD5484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D5484" w:rsidRDefault="00BD5484" w:rsidP="00C7122D">
            <w:pPr>
              <w:jc w:val="center"/>
              <w:rPr>
                <w:b/>
                <w:bCs/>
              </w:rPr>
            </w:pPr>
          </w:p>
          <w:p w:rsidR="00BD5484" w:rsidRDefault="00BD5484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Český jazyk </w:t>
            </w:r>
          </w:p>
          <w:p w:rsidR="00BD5484" w:rsidRDefault="00BD5484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iteratura</w:t>
            </w:r>
          </w:p>
          <w:p w:rsidR="00BD5484" w:rsidRDefault="00BD5484" w:rsidP="00C7122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</w:pPr>
            <w:r>
              <w:t>4+1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A2506F" w:rsidP="00A2506F">
            <w:r>
              <w:t xml:space="preserve">    </w:t>
            </w:r>
          </w:p>
          <w:p w:rsidR="00A2506F" w:rsidRDefault="00A2506F" w:rsidP="00A2506F">
            <w:r>
              <w:t xml:space="preserve">    3+1</w:t>
            </w:r>
          </w:p>
          <w:p w:rsidR="00A2506F" w:rsidRDefault="00A2506F" w:rsidP="00A2506F">
            <w:r>
              <w:t xml:space="preserve">    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</w:pPr>
          </w:p>
          <w:p w:rsidR="00BD5484" w:rsidRDefault="00BD5484" w:rsidP="00C7122D">
            <w:pPr>
              <w:jc w:val="center"/>
            </w:pPr>
            <w:r>
              <w:t>4+1</w:t>
            </w:r>
          </w:p>
          <w:p w:rsidR="00BD5484" w:rsidRDefault="00BD5484" w:rsidP="00C7122D">
            <w:pPr>
              <w:jc w:val="center"/>
            </w:pP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</w:pPr>
          </w:p>
          <w:p w:rsidR="00BD5484" w:rsidRDefault="00BD5484" w:rsidP="00C7122D">
            <w:pPr>
              <w:jc w:val="center"/>
            </w:pPr>
            <w:r>
              <w:t>1</w:t>
            </w:r>
            <w:r w:rsidR="00A2506F">
              <w:t>5+3</w:t>
            </w:r>
          </w:p>
        </w:tc>
      </w:tr>
      <w:tr w:rsidR="00BD5484" w:rsidTr="00BD5484">
        <w:trPr>
          <w:cantSplit/>
          <w:trHeight w:val="794"/>
        </w:trPr>
        <w:tc>
          <w:tcPr>
            <w:tcW w:w="2520" w:type="dxa"/>
            <w:vMerge/>
          </w:tcPr>
          <w:p w:rsidR="00BD5484" w:rsidRDefault="00BD5484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D5484" w:rsidRDefault="00BD5484" w:rsidP="00C7122D">
            <w:pPr>
              <w:jc w:val="center"/>
              <w:rPr>
                <w:b/>
                <w:bCs/>
                <w:sz w:val="16"/>
              </w:rPr>
            </w:pPr>
          </w:p>
          <w:p w:rsidR="00BD5484" w:rsidRDefault="00BD5484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zí jazyk </w:t>
            </w:r>
          </w:p>
          <w:p w:rsidR="00BD5484" w:rsidRDefault="00BD5484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rvní)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  <w:szCs w:val="16"/>
              </w:rPr>
            </w:pPr>
          </w:p>
          <w:p w:rsidR="00BD5484" w:rsidRDefault="00BD5484" w:rsidP="00BC3BC0">
            <w:pPr>
              <w:jc w:val="center"/>
            </w:pPr>
          </w:p>
          <w:p w:rsidR="00BD5484" w:rsidRDefault="00BD5484" w:rsidP="00BC3BC0">
            <w:pPr>
              <w:jc w:val="center"/>
            </w:pPr>
            <w:r>
              <w:t xml:space="preserve">3 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</w:pPr>
            <w:r>
              <w:t xml:space="preserve">3 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</w:pPr>
            <w:r>
              <w:t xml:space="preserve">3 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  <w:szCs w:val="16"/>
              </w:rPr>
            </w:pPr>
          </w:p>
          <w:p w:rsidR="00BD5484" w:rsidRDefault="00BD5484" w:rsidP="00C7122D">
            <w:pPr>
              <w:jc w:val="center"/>
            </w:pPr>
          </w:p>
          <w:p w:rsidR="00BD5484" w:rsidRDefault="00BD5484" w:rsidP="00C7122D">
            <w:pPr>
              <w:jc w:val="center"/>
            </w:pPr>
            <w:r>
              <w:t>12</w:t>
            </w:r>
          </w:p>
        </w:tc>
      </w:tr>
      <w:tr w:rsidR="00BD5484" w:rsidTr="00C7122D">
        <w:trPr>
          <w:cantSplit/>
          <w:trHeight w:val="487"/>
        </w:trPr>
        <w:tc>
          <w:tcPr>
            <w:tcW w:w="2520" w:type="dxa"/>
            <w:vMerge/>
          </w:tcPr>
          <w:p w:rsidR="00BD5484" w:rsidRDefault="00BD5484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D5484" w:rsidRDefault="00BD5484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zí jazyk</w:t>
            </w:r>
          </w:p>
          <w:p w:rsidR="00BD5484" w:rsidRPr="00BD5484" w:rsidRDefault="00BD5484" w:rsidP="00BD54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(druhý)</w:t>
            </w:r>
          </w:p>
        </w:tc>
        <w:tc>
          <w:tcPr>
            <w:tcW w:w="1260" w:type="dxa"/>
          </w:tcPr>
          <w:p w:rsidR="00BD5484" w:rsidRDefault="00BD5484" w:rsidP="00BC3BC0">
            <w:pPr>
              <w:jc w:val="center"/>
            </w:pPr>
          </w:p>
          <w:p w:rsidR="00BD5484" w:rsidRDefault="00BD5484" w:rsidP="00BC3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D5484" w:rsidRPr="00BD5484" w:rsidRDefault="00BD5484" w:rsidP="00C7122D">
            <w:pPr>
              <w:jc w:val="center"/>
            </w:pPr>
          </w:p>
          <w:p w:rsidR="00BD5484" w:rsidRPr="00BD5484" w:rsidRDefault="003066CD" w:rsidP="00C7122D">
            <w:pPr>
              <w:jc w:val="center"/>
            </w:pPr>
            <w:r>
              <w:t>0+</w:t>
            </w:r>
            <w:r w:rsidR="00BD5484" w:rsidRPr="00BD5484">
              <w:t>2</w:t>
            </w:r>
          </w:p>
        </w:tc>
        <w:tc>
          <w:tcPr>
            <w:tcW w:w="1260" w:type="dxa"/>
          </w:tcPr>
          <w:p w:rsidR="00BD5484" w:rsidRPr="00BD5484" w:rsidRDefault="00BD5484" w:rsidP="00C7122D">
            <w:pPr>
              <w:jc w:val="center"/>
            </w:pPr>
          </w:p>
          <w:p w:rsidR="00BD5484" w:rsidRPr="00BD5484" w:rsidRDefault="003066CD" w:rsidP="00C7122D">
            <w:pPr>
              <w:jc w:val="center"/>
            </w:pPr>
            <w:r>
              <w:t>0+</w:t>
            </w:r>
            <w:r w:rsidR="00BD5484" w:rsidRPr="00BD5484">
              <w:t>2</w:t>
            </w:r>
          </w:p>
        </w:tc>
        <w:tc>
          <w:tcPr>
            <w:tcW w:w="1260" w:type="dxa"/>
          </w:tcPr>
          <w:p w:rsidR="00BD5484" w:rsidRPr="00BD5484" w:rsidRDefault="00BD5484" w:rsidP="00C7122D">
            <w:pPr>
              <w:jc w:val="center"/>
            </w:pPr>
          </w:p>
          <w:p w:rsidR="00BD5484" w:rsidRPr="00BD5484" w:rsidRDefault="003066CD" w:rsidP="00C7122D">
            <w:pPr>
              <w:jc w:val="center"/>
            </w:pPr>
            <w:r>
              <w:t>0+</w:t>
            </w:r>
            <w:r w:rsidR="00BD5484" w:rsidRPr="00BD5484">
              <w:t>2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  <w:szCs w:val="16"/>
              </w:rPr>
            </w:pPr>
          </w:p>
          <w:p w:rsidR="00BD5484" w:rsidRPr="00BD5484" w:rsidRDefault="003066CD" w:rsidP="00C7122D">
            <w:pPr>
              <w:jc w:val="center"/>
            </w:pPr>
            <w:r>
              <w:t>0+</w:t>
            </w:r>
            <w:r w:rsidR="00BD5484" w:rsidRPr="00BD5484">
              <w:t>6</w:t>
            </w:r>
          </w:p>
        </w:tc>
      </w:tr>
      <w:tr w:rsidR="00BC3BC0" w:rsidTr="00C7122D">
        <w:tc>
          <w:tcPr>
            <w:tcW w:w="252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</w:t>
            </w:r>
          </w:p>
          <w:p w:rsidR="00BC3BC0" w:rsidRDefault="00BC3BC0" w:rsidP="00223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její aplikace </w:t>
            </w:r>
          </w:p>
        </w:tc>
        <w:tc>
          <w:tcPr>
            <w:tcW w:w="1980" w:type="dxa"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A2506F" w:rsidP="00C7122D">
            <w:pPr>
              <w:jc w:val="center"/>
            </w:pPr>
            <w:r>
              <w:t>3+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C3BC0" w:rsidP="00C7122D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C3BC0" w:rsidP="00C7122D">
            <w:pPr>
              <w:jc w:val="center"/>
            </w:pPr>
            <w:r>
              <w:t>4</w:t>
            </w:r>
            <w:r w:rsidR="00BD5484">
              <w:t>+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D5484" w:rsidP="00BD5484">
            <w:pPr>
              <w:jc w:val="center"/>
            </w:pPr>
            <w:r>
              <w:t xml:space="preserve">4+1 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D5484" w:rsidP="00C7122D">
            <w:pPr>
              <w:jc w:val="center"/>
            </w:pPr>
            <w:r>
              <w:t>1</w:t>
            </w:r>
            <w:r w:rsidR="00A2506F">
              <w:t>5+3</w:t>
            </w:r>
          </w:p>
        </w:tc>
      </w:tr>
      <w:tr w:rsidR="00BC3BC0" w:rsidTr="00C7122D">
        <w:tc>
          <w:tcPr>
            <w:tcW w:w="252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ční </w:t>
            </w:r>
          </w:p>
          <w:p w:rsidR="00BC3BC0" w:rsidRDefault="00BC3BC0" w:rsidP="00223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komunikační technologie</w:t>
            </w:r>
          </w:p>
        </w:tc>
        <w:tc>
          <w:tcPr>
            <w:tcW w:w="198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ka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  <w:szCs w:val="16"/>
              </w:rPr>
            </w:pPr>
          </w:p>
          <w:p w:rsidR="00BC3BC0" w:rsidRDefault="00BC3BC0" w:rsidP="00C7122D">
            <w:pPr>
              <w:jc w:val="center"/>
              <w:rPr>
                <w:sz w:val="16"/>
                <w:szCs w:val="16"/>
              </w:rPr>
            </w:pPr>
          </w:p>
          <w:p w:rsidR="00BC3BC0" w:rsidRDefault="00BC3BC0" w:rsidP="00C7122D">
            <w:pPr>
              <w:jc w:val="center"/>
            </w:pPr>
            <w:r>
              <w:t xml:space="preserve">1 </w:t>
            </w:r>
          </w:p>
          <w:p w:rsidR="00BC3BC0" w:rsidRDefault="00BC3BC0" w:rsidP="00C7122D">
            <w:pPr>
              <w:jc w:val="center"/>
            </w:pP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D5484" w:rsidRDefault="00BD5484" w:rsidP="00BD5484">
            <w:pPr>
              <w:jc w:val="center"/>
            </w:pPr>
          </w:p>
          <w:p w:rsidR="00BC3BC0" w:rsidRDefault="00BD5484" w:rsidP="00BD5484">
            <w:pPr>
              <w:jc w:val="center"/>
            </w:pPr>
            <w:r>
              <w:t>0+</w:t>
            </w:r>
            <w:r w:rsidR="00BC3BC0"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C3BC0" w:rsidP="00C7122D">
            <w:pPr>
              <w:jc w:val="center"/>
            </w:pPr>
          </w:p>
          <w:p w:rsidR="00BC3BC0" w:rsidRDefault="00BD5484" w:rsidP="00C7122D">
            <w:pPr>
              <w:jc w:val="center"/>
            </w:pPr>
            <w:r>
              <w:t>0+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C3BC0" w:rsidP="00C7122D">
            <w:pPr>
              <w:jc w:val="center"/>
            </w:pPr>
          </w:p>
          <w:p w:rsidR="00BC3BC0" w:rsidRDefault="00BD5484" w:rsidP="00C7122D">
            <w:pPr>
              <w:jc w:val="center"/>
            </w:pPr>
            <w:r>
              <w:t>0+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C3BC0" w:rsidP="00C7122D">
            <w:pPr>
              <w:jc w:val="center"/>
            </w:pPr>
          </w:p>
          <w:p w:rsidR="00BD5484" w:rsidRDefault="00BD5484" w:rsidP="00C7122D">
            <w:pPr>
              <w:jc w:val="center"/>
            </w:pPr>
            <w:r>
              <w:t>1+3</w:t>
            </w:r>
          </w:p>
          <w:p w:rsidR="00BC3BC0" w:rsidRDefault="00BC3BC0" w:rsidP="00C7122D">
            <w:pPr>
              <w:jc w:val="center"/>
            </w:pPr>
          </w:p>
        </w:tc>
      </w:tr>
      <w:tr w:rsidR="00BC3BC0" w:rsidTr="00C7122D">
        <w:trPr>
          <w:cantSplit/>
          <w:trHeight w:val="515"/>
        </w:trPr>
        <w:tc>
          <w:tcPr>
            <w:tcW w:w="2520" w:type="dxa"/>
            <w:vMerge w:val="restart"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Člověk </w:t>
            </w: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společnost </w:t>
            </w: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ějepis 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A2506F" w:rsidP="00C7122D">
            <w:pPr>
              <w:jc w:val="center"/>
            </w:pPr>
            <w:r>
              <w:t>1+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A2506F" w:rsidP="00C7122D">
            <w:pPr>
              <w:jc w:val="center"/>
            </w:pPr>
            <w:r>
              <w:t>7+1</w:t>
            </w:r>
          </w:p>
        </w:tc>
      </w:tr>
      <w:tr w:rsidR="00BC3BC0" w:rsidTr="00C7122D">
        <w:trPr>
          <w:cantSplit/>
          <w:trHeight w:val="535"/>
        </w:trPr>
        <w:tc>
          <w:tcPr>
            <w:tcW w:w="2520" w:type="dxa"/>
            <w:vMerge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8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BD54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</w:rPr>
              <w:t>Občan</w:t>
            </w:r>
            <w:r w:rsidR="00BD5484">
              <w:rPr>
                <w:b/>
                <w:bCs/>
              </w:rPr>
              <w:t>ská výchov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D5484" w:rsidP="00C7122D">
            <w:pPr>
              <w:jc w:val="center"/>
            </w:pPr>
            <w:r>
              <w:t>1</w:t>
            </w:r>
          </w:p>
          <w:p w:rsidR="00BC3BC0" w:rsidRDefault="00BC3BC0" w:rsidP="00C7122D">
            <w:pPr>
              <w:jc w:val="center"/>
            </w:pP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D5484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  <w:p w:rsidR="00BC3BC0" w:rsidRDefault="00BC3BC0" w:rsidP="00C7122D">
            <w:pPr>
              <w:jc w:val="center"/>
            </w:pP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BD5484">
            <w:pPr>
              <w:jc w:val="center"/>
            </w:pPr>
          </w:p>
          <w:p w:rsidR="00BD5484" w:rsidRDefault="00BD5484" w:rsidP="00BD5484">
            <w:pPr>
              <w:jc w:val="center"/>
            </w:pPr>
            <w:r>
              <w:t>4</w:t>
            </w:r>
          </w:p>
        </w:tc>
      </w:tr>
      <w:tr w:rsidR="00BC3BC0" w:rsidTr="00C7122D">
        <w:trPr>
          <w:cantSplit/>
        </w:trPr>
        <w:tc>
          <w:tcPr>
            <w:tcW w:w="2520" w:type="dxa"/>
            <w:vMerge w:val="restart"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ověk a příroda</w:t>
            </w: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</w:p>
          <w:p w:rsidR="00223ACC" w:rsidRDefault="00223ACC" w:rsidP="00C7122D">
            <w:pPr>
              <w:jc w:val="center"/>
              <w:rPr>
                <w:b/>
                <w:bCs/>
              </w:rPr>
            </w:pPr>
          </w:p>
          <w:p w:rsidR="00223ACC" w:rsidRDefault="00223ACC" w:rsidP="00C7122D">
            <w:pPr>
              <w:jc w:val="center"/>
              <w:rPr>
                <w:b/>
                <w:bCs/>
              </w:rPr>
            </w:pPr>
          </w:p>
          <w:p w:rsidR="00223ACC" w:rsidRDefault="00223ACC" w:rsidP="00C7122D">
            <w:pPr>
              <w:jc w:val="center"/>
              <w:rPr>
                <w:b/>
                <w:bCs/>
              </w:rPr>
            </w:pPr>
          </w:p>
          <w:p w:rsidR="00223ACC" w:rsidRDefault="00223ACC" w:rsidP="00223ACC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yzika</w:t>
            </w:r>
          </w:p>
        </w:tc>
        <w:tc>
          <w:tcPr>
            <w:tcW w:w="1260" w:type="dxa"/>
          </w:tcPr>
          <w:p w:rsidR="00BC3BC0" w:rsidRDefault="00BC3BC0" w:rsidP="00BD5484">
            <w:pPr>
              <w:jc w:val="center"/>
            </w:pPr>
          </w:p>
          <w:p w:rsidR="00BD5484" w:rsidRDefault="00BD5484" w:rsidP="00BD5484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D5484" w:rsidP="00C7122D">
            <w:pPr>
              <w:jc w:val="center"/>
            </w:pPr>
            <w:r>
              <w:t>1+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A2506F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D5484" w:rsidP="00C7122D">
            <w:pPr>
              <w:jc w:val="center"/>
            </w:pPr>
            <w:r>
              <w:t>6+1</w:t>
            </w:r>
          </w:p>
        </w:tc>
      </w:tr>
      <w:tr w:rsidR="00BC3BC0" w:rsidTr="00C7122D">
        <w:trPr>
          <w:cantSplit/>
          <w:trHeight w:val="219"/>
        </w:trPr>
        <w:tc>
          <w:tcPr>
            <w:tcW w:w="2520" w:type="dxa"/>
            <w:vMerge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emie </w:t>
            </w:r>
          </w:p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4</w:t>
            </w:r>
          </w:p>
        </w:tc>
      </w:tr>
      <w:tr w:rsidR="00BC3BC0" w:rsidTr="00C7122D">
        <w:trPr>
          <w:cantSplit/>
          <w:trHeight w:val="285"/>
        </w:trPr>
        <w:tc>
          <w:tcPr>
            <w:tcW w:w="2520" w:type="dxa"/>
            <w:vMerge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rodopis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D5484" w:rsidP="00C7122D">
            <w:pPr>
              <w:jc w:val="center"/>
            </w:pPr>
            <w:r>
              <w:t>1+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D5484" w:rsidRDefault="00BD5484" w:rsidP="00C7122D">
            <w:pPr>
              <w:jc w:val="center"/>
            </w:pPr>
            <w:r>
              <w:t>1+1</w:t>
            </w:r>
          </w:p>
          <w:p w:rsidR="00BD5484" w:rsidRDefault="00BD5484" w:rsidP="00BD5484"/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A2506F" w:rsidP="00C7122D">
            <w:pPr>
              <w:jc w:val="center"/>
            </w:pPr>
            <w:r>
              <w:t>1+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D5484" w:rsidRDefault="00A2506F" w:rsidP="00C7122D">
            <w:pPr>
              <w:jc w:val="center"/>
            </w:pPr>
            <w:r>
              <w:t>5+3</w:t>
            </w:r>
          </w:p>
        </w:tc>
      </w:tr>
      <w:tr w:rsidR="00BC3BC0" w:rsidTr="00C7122D">
        <w:trPr>
          <w:cantSplit/>
          <w:trHeight w:val="335"/>
        </w:trPr>
        <w:tc>
          <w:tcPr>
            <w:tcW w:w="2520" w:type="dxa"/>
            <w:vMerge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C3BC0" w:rsidRDefault="00BC3BC0" w:rsidP="00C7122D">
            <w:pPr>
              <w:jc w:val="center"/>
              <w:rPr>
                <w:b/>
                <w:bCs/>
                <w:sz w:val="16"/>
              </w:rPr>
            </w:pPr>
          </w:p>
          <w:p w:rsidR="00BC3BC0" w:rsidRDefault="00BC3BC0" w:rsidP="00C7122D">
            <w:pPr>
              <w:pStyle w:val="Nadpis9"/>
            </w:pPr>
            <w:r>
              <w:t>Zeměpis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D5484" w:rsidP="00C7122D">
            <w:pPr>
              <w:jc w:val="center"/>
            </w:pPr>
            <w:r>
              <w:t>1+1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  <w:p w:rsidR="00BC3BC0" w:rsidRDefault="00BC3BC0" w:rsidP="00C7122D">
            <w:pPr>
              <w:jc w:val="center"/>
            </w:pP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D5484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</w:pPr>
          </w:p>
          <w:p w:rsidR="00BC3BC0" w:rsidRDefault="00BD5484" w:rsidP="00C7122D">
            <w:pPr>
              <w:jc w:val="center"/>
            </w:pPr>
            <w:r>
              <w:t>6+1</w:t>
            </w:r>
          </w:p>
        </w:tc>
      </w:tr>
      <w:tr w:rsidR="00BC3BC0" w:rsidTr="00C7122D">
        <w:trPr>
          <w:cantSplit/>
          <w:trHeight w:val="355"/>
        </w:trPr>
        <w:tc>
          <w:tcPr>
            <w:tcW w:w="2520" w:type="dxa"/>
            <w:vMerge w:val="restart"/>
          </w:tcPr>
          <w:p w:rsidR="00BC3BC0" w:rsidRDefault="00BC3BC0" w:rsidP="00C7122D">
            <w:pPr>
              <w:jc w:val="center"/>
              <w:rPr>
                <w:b/>
                <w:bCs/>
                <w:sz w:val="36"/>
              </w:rPr>
            </w:pP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mění a kultura </w:t>
            </w:r>
          </w:p>
          <w:p w:rsidR="00BC3BC0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Hudební</w:t>
            </w:r>
            <w:r>
              <w:rPr>
                <w:b/>
                <w:bCs/>
                <w:sz w:val="40"/>
              </w:rPr>
              <w:t xml:space="preserve"> </w:t>
            </w:r>
            <w:r>
              <w:rPr>
                <w:b/>
                <w:bCs/>
              </w:rPr>
              <w:t xml:space="preserve"> výchova</w:t>
            </w:r>
            <w:proofErr w:type="gramEnd"/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4</w:t>
            </w:r>
          </w:p>
        </w:tc>
      </w:tr>
      <w:tr w:rsidR="00BC3BC0" w:rsidTr="00C7122D">
        <w:trPr>
          <w:cantSplit/>
          <w:trHeight w:val="466"/>
        </w:trPr>
        <w:tc>
          <w:tcPr>
            <w:tcW w:w="2520" w:type="dxa"/>
            <w:vMerge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C3BC0" w:rsidRDefault="00BC3BC0" w:rsidP="00C7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tvarná výchova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6</w:t>
            </w:r>
          </w:p>
        </w:tc>
      </w:tr>
      <w:tr w:rsidR="00BD5484" w:rsidTr="00BD5484">
        <w:trPr>
          <w:trHeight w:val="556"/>
        </w:trPr>
        <w:tc>
          <w:tcPr>
            <w:tcW w:w="2520" w:type="dxa"/>
            <w:vMerge w:val="restart"/>
          </w:tcPr>
          <w:p w:rsidR="00BD5484" w:rsidRDefault="00BD5484" w:rsidP="00C7122D">
            <w:pPr>
              <w:jc w:val="center"/>
              <w:rPr>
                <w:b/>
                <w:bCs/>
                <w:sz w:val="16"/>
              </w:rPr>
            </w:pPr>
          </w:p>
          <w:p w:rsidR="00BD5484" w:rsidRDefault="001846F8" w:rsidP="00BD5484">
            <w:pPr>
              <w:rPr>
                <w:b/>
                <w:bCs/>
              </w:rPr>
            </w:pPr>
            <w:r>
              <w:rPr>
                <w:b/>
                <w:bCs/>
              </w:rPr>
              <w:t>Člověk a zdraví</w:t>
            </w:r>
          </w:p>
        </w:tc>
        <w:tc>
          <w:tcPr>
            <w:tcW w:w="1980" w:type="dxa"/>
          </w:tcPr>
          <w:p w:rsidR="00BD5484" w:rsidRDefault="00BD5484" w:rsidP="00C7122D">
            <w:pPr>
              <w:pStyle w:val="Zkladntext2"/>
              <w:rPr>
                <w:sz w:val="16"/>
              </w:rPr>
            </w:pPr>
          </w:p>
          <w:p w:rsidR="00BD5484" w:rsidRDefault="00BD5484" w:rsidP="00C7122D">
            <w:pPr>
              <w:pStyle w:val="Zkladntext2"/>
            </w:pPr>
            <w:r>
              <w:t>Tělesná výchova</w:t>
            </w:r>
          </w:p>
          <w:p w:rsidR="00BD5484" w:rsidRDefault="00BD5484" w:rsidP="00C7122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</w:pPr>
            <w:r>
              <w:t>2</w:t>
            </w:r>
          </w:p>
          <w:p w:rsidR="00BD5484" w:rsidRDefault="00BD5484" w:rsidP="00C7122D">
            <w:pPr>
              <w:jc w:val="center"/>
            </w:pP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BD5484" w:rsidP="00C7122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A2506F" w:rsidP="00C7122D">
            <w:pPr>
              <w:jc w:val="center"/>
            </w:pPr>
            <w:r>
              <w:t>1+1</w:t>
            </w:r>
          </w:p>
          <w:p w:rsidR="00A2506F" w:rsidRDefault="00A2506F" w:rsidP="00A2506F"/>
        </w:tc>
        <w:tc>
          <w:tcPr>
            <w:tcW w:w="1260" w:type="dxa"/>
          </w:tcPr>
          <w:p w:rsidR="00BD5484" w:rsidRDefault="00BD5484" w:rsidP="00C7122D">
            <w:pPr>
              <w:jc w:val="center"/>
              <w:rPr>
                <w:sz w:val="16"/>
              </w:rPr>
            </w:pPr>
          </w:p>
          <w:p w:rsidR="00BD5484" w:rsidRDefault="00A2506F" w:rsidP="00C7122D">
            <w:pPr>
              <w:jc w:val="center"/>
            </w:pPr>
            <w:r>
              <w:t>7+1</w:t>
            </w:r>
          </w:p>
        </w:tc>
      </w:tr>
      <w:tr w:rsidR="00BD5484" w:rsidTr="00C7122D">
        <w:trPr>
          <w:trHeight w:val="447"/>
        </w:trPr>
        <w:tc>
          <w:tcPr>
            <w:tcW w:w="2520" w:type="dxa"/>
            <w:vMerge/>
          </w:tcPr>
          <w:p w:rsidR="00BD5484" w:rsidRDefault="00BD5484" w:rsidP="00C7122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80" w:type="dxa"/>
          </w:tcPr>
          <w:p w:rsidR="00BD5484" w:rsidRPr="00BD5484" w:rsidRDefault="00BD5484" w:rsidP="00C7122D">
            <w:pPr>
              <w:jc w:val="center"/>
              <w:rPr>
                <w:b/>
                <w:bCs/>
              </w:rPr>
            </w:pPr>
            <w:r w:rsidRPr="00BD5484">
              <w:rPr>
                <w:b/>
                <w:bCs/>
              </w:rPr>
              <w:t>Rodinná výchova</w:t>
            </w:r>
          </w:p>
          <w:p w:rsidR="00BD5484" w:rsidRDefault="00BD5484" w:rsidP="00C7122D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:rsidR="00BD5484" w:rsidRPr="00223ACC" w:rsidRDefault="00BD5484" w:rsidP="00C7122D">
            <w:pPr>
              <w:jc w:val="center"/>
            </w:pPr>
          </w:p>
          <w:p w:rsidR="00BD5484" w:rsidRPr="00223ACC" w:rsidRDefault="00BD5484" w:rsidP="00C7122D">
            <w:pPr>
              <w:jc w:val="center"/>
            </w:pPr>
            <w:r w:rsidRPr="00223ACC">
              <w:t>1</w:t>
            </w:r>
          </w:p>
        </w:tc>
        <w:tc>
          <w:tcPr>
            <w:tcW w:w="1260" w:type="dxa"/>
          </w:tcPr>
          <w:p w:rsidR="00BD5484" w:rsidRPr="00223ACC" w:rsidRDefault="00BD5484" w:rsidP="00C7122D">
            <w:pPr>
              <w:jc w:val="center"/>
            </w:pPr>
          </w:p>
          <w:p w:rsidR="00BD5484" w:rsidRPr="00223ACC" w:rsidRDefault="00BD5484" w:rsidP="00C7122D">
            <w:pPr>
              <w:jc w:val="center"/>
            </w:pPr>
            <w:r w:rsidRPr="00223ACC">
              <w:t>1</w:t>
            </w:r>
          </w:p>
        </w:tc>
        <w:tc>
          <w:tcPr>
            <w:tcW w:w="1260" w:type="dxa"/>
          </w:tcPr>
          <w:p w:rsidR="00BD5484" w:rsidRPr="00223ACC" w:rsidRDefault="00BD5484" w:rsidP="00C7122D">
            <w:pPr>
              <w:jc w:val="center"/>
            </w:pPr>
          </w:p>
          <w:p w:rsidR="00BD5484" w:rsidRPr="00223ACC" w:rsidRDefault="00BD5484" w:rsidP="00C7122D">
            <w:pPr>
              <w:jc w:val="center"/>
            </w:pPr>
            <w:r w:rsidRPr="00223ACC">
              <w:t>1</w:t>
            </w:r>
          </w:p>
        </w:tc>
        <w:tc>
          <w:tcPr>
            <w:tcW w:w="1260" w:type="dxa"/>
          </w:tcPr>
          <w:p w:rsidR="00BD5484" w:rsidRPr="00223ACC" w:rsidRDefault="00BD5484" w:rsidP="00C7122D">
            <w:pPr>
              <w:jc w:val="center"/>
            </w:pPr>
          </w:p>
          <w:p w:rsidR="00BD5484" w:rsidRPr="00223ACC" w:rsidRDefault="00BD5484" w:rsidP="00C7122D">
            <w:pPr>
              <w:jc w:val="center"/>
            </w:pPr>
            <w:r w:rsidRPr="00223ACC">
              <w:t>0+1</w:t>
            </w:r>
          </w:p>
        </w:tc>
        <w:tc>
          <w:tcPr>
            <w:tcW w:w="1260" w:type="dxa"/>
          </w:tcPr>
          <w:p w:rsidR="00BD5484" w:rsidRPr="00223ACC" w:rsidRDefault="00BD5484" w:rsidP="00C7122D">
            <w:pPr>
              <w:jc w:val="center"/>
            </w:pPr>
          </w:p>
          <w:p w:rsidR="00BD5484" w:rsidRPr="00223ACC" w:rsidRDefault="00BD5484" w:rsidP="00C7122D">
            <w:pPr>
              <w:jc w:val="center"/>
            </w:pPr>
            <w:r w:rsidRPr="00223ACC">
              <w:t>3+1</w:t>
            </w:r>
          </w:p>
        </w:tc>
      </w:tr>
      <w:tr w:rsidR="00BC3BC0" w:rsidTr="00C7122D">
        <w:tc>
          <w:tcPr>
            <w:tcW w:w="2520" w:type="dxa"/>
          </w:tcPr>
          <w:p w:rsidR="00BC3BC0" w:rsidRDefault="00BC3BC0" w:rsidP="00C7122D">
            <w:pPr>
              <w:pStyle w:val="Nadpis9"/>
              <w:rPr>
                <w:sz w:val="16"/>
              </w:rPr>
            </w:pPr>
          </w:p>
          <w:p w:rsidR="00BC3BC0" w:rsidRDefault="00BC3BC0" w:rsidP="00C7122D">
            <w:pPr>
              <w:pStyle w:val="Nadpis9"/>
            </w:pPr>
            <w:r>
              <w:t xml:space="preserve">Člověk a svět práce </w:t>
            </w:r>
          </w:p>
        </w:tc>
        <w:tc>
          <w:tcPr>
            <w:tcW w:w="1980" w:type="dxa"/>
          </w:tcPr>
          <w:p w:rsidR="00BC3BC0" w:rsidRDefault="00DE40C4" w:rsidP="00C7122D">
            <w:pPr>
              <w:pStyle w:val="Zkladntext2"/>
            </w:pPr>
            <w:r>
              <w:t xml:space="preserve">Pracovní </w:t>
            </w:r>
            <w:r w:rsidR="00BC3BC0">
              <w:t>činnosti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BC3BC0" w:rsidP="00C7122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A2506F" w:rsidP="00C7122D">
            <w:pPr>
              <w:jc w:val="center"/>
            </w:pPr>
            <w:r>
              <w:t>0+1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  <w:rPr>
                <w:sz w:val="16"/>
              </w:rPr>
            </w:pPr>
          </w:p>
          <w:p w:rsidR="00BC3BC0" w:rsidRDefault="00A2506F" w:rsidP="00C7122D">
            <w:pPr>
              <w:jc w:val="center"/>
            </w:pPr>
            <w:r>
              <w:t>3+1</w:t>
            </w:r>
          </w:p>
        </w:tc>
      </w:tr>
      <w:tr w:rsidR="00BC3BC0" w:rsidTr="00C7122D">
        <w:trPr>
          <w:cantSplit/>
          <w:trHeight w:val="274"/>
        </w:trPr>
        <w:tc>
          <w:tcPr>
            <w:tcW w:w="4500" w:type="dxa"/>
            <w:gridSpan w:val="2"/>
          </w:tcPr>
          <w:p w:rsidR="00BC3BC0" w:rsidRDefault="00BC3BC0" w:rsidP="00C7122D">
            <w:pPr>
              <w:pStyle w:val="Zkladntext2"/>
            </w:pPr>
          </w:p>
          <w:p w:rsidR="00BC3BC0" w:rsidRDefault="00BC3BC0" w:rsidP="00C7122D">
            <w:pPr>
              <w:pStyle w:val="Zkladntext2"/>
            </w:pPr>
            <w:r>
              <w:t>Celková časová dotace</w:t>
            </w:r>
          </w:p>
          <w:p w:rsidR="00BC3BC0" w:rsidRDefault="00BC3BC0" w:rsidP="00C7122D">
            <w:pPr>
              <w:pStyle w:val="Zkladntext2"/>
              <w:rPr>
                <w:sz w:val="16"/>
              </w:rPr>
            </w:pP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223ACC" w:rsidP="00C7122D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C3BC0" w:rsidP="00C7122D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223ACC" w:rsidP="00C7122D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C3BC0" w:rsidP="00C7122D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BC3BC0" w:rsidRDefault="00BC3BC0" w:rsidP="00C7122D">
            <w:pPr>
              <w:jc w:val="center"/>
            </w:pPr>
          </w:p>
          <w:p w:rsidR="00BC3BC0" w:rsidRDefault="00BC3BC0" w:rsidP="00C7122D">
            <w:pPr>
              <w:jc w:val="center"/>
            </w:pPr>
            <w:r>
              <w:t>122</w:t>
            </w:r>
          </w:p>
        </w:tc>
      </w:tr>
    </w:tbl>
    <w:p w:rsidR="00AC0DE0" w:rsidRDefault="00AC0DE0"/>
    <w:p w:rsidR="00A5255C" w:rsidRPr="00C74B99" w:rsidRDefault="00A5255C" w:rsidP="00A5255C">
      <w:pPr>
        <w:jc w:val="center"/>
        <w:rPr>
          <w:sz w:val="28"/>
          <w:szCs w:val="28"/>
        </w:rPr>
      </w:pPr>
      <w:r w:rsidRPr="00C74B99">
        <w:rPr>
          <w:sz w:val="28"/>
          <w:szCs w:val="28"/>
        </w:rPr>
        <w:t>Poznámky k učebnímu plánu pro 1. stupeň</w:t>
      </w:r>
    </w:p>
    <w:p w:rsidR="00A5255C" w:rsidRPr="00C74B99" w:rsidRDefault="00A5255C" w:rsidP="00A5255C">
      <w:pPr>
        <w:rPr>
          <w:sz w:val="28"/>
          <w:szCs w:val="28"/>
        </w:rPr>
      </w:pPr>
    </w:p>
    <w:p w:rsidR="00A5255C" w:rsidRDefault="00A5255C" w:rsidP="00A5255C">
      <w:r>
        <w:t>Volná disponibilní časová dotace je na 1. stupni plně využita v rámci povinných předmětů.</w:t>
      </w:r>
    </w:p>
    <w:p w:rsidR="00A5255C" w:rsidRDefault="00A5255C" w:rsidP="00A5255C">
      <w:pPr>
        <w:rPr>
          <w:u w:val="single"/>
        </w:rPr>
      </w:pPr>
      <w:r w:rsidRPr="00C81D31">
        <w:rPr>
          <w:u w:val="single"/>
        </w:rPr>
        <w:t xml:space="preserve">Český jazyk </w:t>
      </w:r>
    </w:p>
    <w:p w:rsidR="00A5255C" w:rsidRDefault="00A5255C" w:rsidP="00A5255C">
      <w:r w:rsidRPr="00C81D31">
        <w:t>V</w:t>
      </w:r>
      <w:r w:rsidR="00BD1C49">
        <w:t> 1.,</w:t>
      </w:r>
      <w:r>
        <w:t xml:space="preserve">2. </w:t>
      </w:r>
      <w:proofErr w:type="gramStart"/>
      <w:r>
        <w:t>ročníku  je</w:t>
      </w:r>
      <w:proofErr w:type="gramEnd"/>
      <w:r>
        <w:t xml:space="preserve"> předmět posílen o 2 hodiny z dispon</w:t>
      </w:r>
      <w:r w:rsidR="00325DF5">
        <w:t>ibilní časové dotace, v</w:t>
      </w:r>
      <w:r w:rsidR="00ED6904">
        <w:t xml:space="preserve"> 3.,4.,</w:t>
      </w:r>
      <w:r>
        <w:t xml:space="preserve"> 5.</w:t>
      </w:r>
    </w:p>
    <w:p w:rsidR="00A5255C" w:rsidRDefault="00A5255C" w:rsidP="00A5255C">
      <w:r>
        <w:t>ročníku je předmět posílen o 1 hodinu z disponibilní časové dotace za účelem lepšího procvičení probírané látky a využití jiných forem osvojení učiva.</w:t>
      </w:r>
    </w:p>
    <w:p w:rsidR="00A5255C" w:rsidRDefault="00A5255C" w:rsidP="00A5255C">
      <w:pPr>
        <w:rPr>
          <w:u w:val="single"/>
        </w:rPr>
      </w:pPr>
      <w:r w:rsidRPr="00C81D31">
        <w:rPr>
          <w:u w:val="single"/>
        </w:rPr>
        <w:t>Matematika</w:t>
      </w:r>
    </w:p>
    <w:p w:rsidR="00A5255C" w:rsidRDefault="00A5255C" w:rsidP="00A5255C">
      <w:r w:rsidRPr="00C81D31">
        <w:t>V</w:t>
      </w:r>
      <w:r w:rsidR="00ED6904">
        <w:t> 2., 4.</w:t>
      </w:r>
      <w:r>
        <w:t xml:space="preserve"> a 5. ročníku je předmět posílen o jednu hodinu a ve 3. ročníku o 2 hodiny z disponibilní časové dotace, která bude sloužit k důkladnějšímu procvičování probíraného učiva.</w:t>
      </w:r>
    </w:p>
    <w:p w:rsidR="00A5255C" w:rsidRDefault="00A5255C" w:rsidP="00A5255C">
      <w:pPr>
        <w:rPr>
          <w:u w:val="single"/>
        </w:rPr>
      </w:pPr>
      <w:r w:rsidRPr="00A04E78">
        <w:rPr>
          <w:u w:val="single"/>
        </w:rPr>
        <w:t>Člověk a jeho svět</w:t>
      </w:r>
    </w:p>
    <w:p w:rsidR="00A5255C" w:rsidRDefault="00A5255C" w:rsidP="00A5255C">
      <w:r w:rsidRPr="00A04E78">
        <w:t>Vzdělávací</w:t>
      </w:r>
      <w:r>
        <w:t xml:space="preserve"> oblast člověk a jeho svět na 1. stupni je rozdělena do tří předmětů Prvouka, Přírodověda, Vlastivěda. Prvouka se vyučuje v 1.,2. a 3. ročníku z disponibilní časové dotace.</w:t>
      </w:r>
    </w:p>
    <w:p w:rsidR="00A5255C" w:rsidRDefault="00A5255C" w:rsidP="00A5255C">
      <w:r>
        <w:t xml:space="preserve">Přírodověda a Vlastivěda se vyučuje ve 4. a 5. ročníku s využitím disponibilní dotace </w:t>
      </w:r>
    </w:p>
    <w:p w:rsidR="00A5255C" w:rsidRPr="00A04E78" w:rsidRDefault="00A5255C" w:rsidP="00A5255C">
      <w:r>
        <w:t>1 hodinu ve 4. ročníku u Vlastivědy.</w:t>
      </w:r>
    </w:p>
    <w:p w:rsidR="00A5255C" w:rsidRDefault="00A5255C" w:rsidP="00A5255C">
      <w:pPr>
        <w:rPr>
          <w:u w:val="single"/>
        </w:rPr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Default="00A5255C" w:rsidP="00A5255C">
      <w:pPr>
        <w:jc w:val="center"/>
      </w:pPr>
    </w:p>
    <w:p w:rsidR="00A5255C" w:rsidRPr="00C74B99" w:rsidRDefault="00A5255C" w:rsidP="00A5255C">
      <w:pPr>
        <w:jc w:val="center"/>
        <w:rPr>
          <w:sz w:val="28"/>
          <w:szCs w:val="28"/>
        </w:rPr>
      </w:pPr>
      <w:r w:rsidRPr="00C74B99">
        <w:rPr>
          <w:sz w:val="28"/>
          <w:szCs w:val="28"/>
        </w:rPr>
        <w:t>Poznámky k učebnímu plánu pro 2. stupeň</w:t>
      </w:r>
    </w:p>
    <w:p w:rsidR="00A5255C" w:rsidRDefault="00A5255C" w:rsidP="00A5255C"/>
    <w:p w:rsidR="00A5255C" w:rsidRDefault="00A5255C" w:rsidP="00A5255C">
      <w:r>
        <w:t xml:space="preserve">Volná disponibilní dotace je na 2. stupni plně využita v rámci povinných předmětů </w:t>
      </w:r>
      <w:proofErr w:type="gramStart"/>
      <w:r>
        <w:t>( Český</w:t>
      </w:r>
      <w:proofErr w:type="gramEnd"/>
      <w:r>
        <w:t xml:space="preserve"> jazyk a literatura, Matematika, Informatika, Dějepis, Fyzika, Přírodopis, Zeměpis, Tělesná výchova, Rodinná výc</w:t>
      </w:r>
      <w:r w:rsidR="001851DB">
        <w:t>hova, Pracovní činnosti</w:t>
      </w:r>
      <w:r w:rsidR="00ED6904">
        <w:t>, Cizí jazyk- druhý</w:t>
      </w:r>
      <w:r w:rsidR="001851DB">
        <w:t>)</w:t>
      </w:r>
      <w:r>
        <w:t>.</w:t>
      </w:r>
    </w:p>
    <w:p w:rsidR="00A5255C" w:rsidRPr="00AD0F84" w:rsidRDefault="00A5255C" w:rsidP="00A5255C">
      <w:pPr>
        <w:rPr>
          <w:u w:val="single"/>
        </w:rPr>
      </w:pPr>
      <w:r w:rsidRPr="00AD0F84">
        <w:rPr>
          <w:u w:val="single"/>
        </w:rPr>
        <w:t>Český jazyk a literatura</w:t>
      </w:r>
    </w:p>
    <w:p w:rsidR="00A5255C" w:rsidRDefault="00A5255C" w:rsidP="00A5255C">
      <w:r>
        <w:t>V 6.,8. a 9. ročníku je předmět posílen o 1 hodinu z disponibilní časové dotace za účelem lepšího procvičení probírané látky a využití počítačových programů k dané problematice.</w:t>
      </w:r>
    </w:p>
    <w:p w:rsidR="004544A4" w:rsidRDefault="00ED6904" w:rsidP="00A5255C">
      <w:r>
        <w:t xml:space="preserve">Cizí jazyk- druhý </w:t>
      </w:r>
      <w:proofErr w:type="gramStart"/>
      <w:r>
        <w:t>o  2</w:t>
      </w:r>
      <w:proofErr w:type="gramEnd"/>
      <w:r>
        <w:t xml:space="preserve"> hodiny v 7.,8., a 9.ročníku.</w:t>
      </w:r>
    </w:p>
    <w:p w:rsidR="00ED6904" w:rsidRDefault="00ED6904" w:rsidP="00A5255C">
      <w:r>
        <w:t>M</w:t>
      </w:r>
      <w:r w:rsidR="004544A4">
        <w:t>atematika</w:t>
      </w:r>
    </w:p>
    <w:p w:rsidR="004544A4" w:rsidRPr="00325DF5" w:rsidRDefault="004544A4" w:rsidP="00A5255C">
      <w:r>
        <w:t>V 6., 8., 9. ročníku je předmět posílen o 1 hodinu z disponibilní časové dotace určené ke zvládnutí učiva daného ŠVP v celém rozsahu.</w:t>
      </w:r>
    </w:p>
    <w:p w:rsidR="00A5255C" w:rsidRPr="00AD0F84" w:rsidRDefault="00A5255C" w:rsidP="00A5255C">
      <w:pPr>
        <w:rPr>
          <w:u w:val="single"/>
        </w:rPr>
      </w:pPr>
      <w:r w:rsidRPr="00AD0F84">
        <w:rPr>
          <w:u w:val="single"/>
        </w:rPr>
        <w:t>Informatika</w:t>
      </w:r>
    </w:p>
    <w:p w:rsidR="00A5255C" w:rsidRDefault="00A5255C" w:rsidP="00A5255C">
      <w:r>
        <w:t>Ke zvládnutí stále náročnější a vylepšené počítačové techniky a počítačových programů je předmět posílen o 1 hodinu z disponibilní časové dotace v 7.,8. a 9. ročníku tak, aby žáci byli připraveni na jejich používání v praxi.</w:t>
      </w:r>
    </w:p>
    <w:p w:rsidR="00A5255C" w:rsidRPr="00AD0F84" w:rsidRDefault="00A5255C" w:rsidP="00A5255C">
      <w:pPr>
        <w:rPr>
          <w:u w:val="single"/>
        </w:rPr>
      </w:pPr>
      <w:r w:rsidRPr="00AD0F84">
        <w:rPr>
          <w:u w:val="single"/>
        </w:rPr>
        <w:t>Dějepis</w:t>
      </w:r>
    </w:p>
    <w:p w:rsidR="00A5255C" w:rsidRDefault="00A5255C" w:rsidP="00A5255C">
      <w:r>
        <w:t>V 9. ročníku je předmět posílen o 1 hodinu z disponibilní časové dotace určené ke zvládnutí učiva daného ŠVP v celém rozsahu.</w:t>
      </w:r>
    </w:p>
    <w:p w:rsidR="00A5255C" w:rsidRPr="00AD0F84" w:rsidRDefault="00A5255C" w:rsidP="00A5255C">
      <w:pPr>
        <w:rPr>
          <w:u w:val="single"/>
        </w:rPr>
      </w:pPr>
      <w:r w:rsidRPr="00AD0F84">
        <w:rPr>
          <w:u w:val="single"/>
        </w:rPr>
        <w:t>Fyzika</w:t>
      </w:r>
    </w:p>
    <w:p w:rsidR="00A5255C" w:rsidRDefault="00A5255C" w:rsidP="00A5255C">
      <w:r>
        <w:t>V 7. ročníku je předmět posílen o 1 hodinu z disponibilní časové dotace určené ke zvládnutí učiva daného ŠVP v celém rozsahu.</w:t>
      </w:r>
    </w:p>
    <w:p w:rsidR="00A5255C" w:rsidRPr="00014C31" w:rsidRDefault="00A5255C" w:rsidP="00A5255C">
      <w:pPr>
        <w:rPr>
          <w:u w:val="single"/>
        </w:rPr>
      </w:pPr>
      <w:r w:rsidRPr="00014C31">
        <w:rPr>
          <w:u w:val="single"/>
        </w:rPr>
        <w:t>Přírodopis</w:t>
      </w:r>
    </w:p>
    <w:p w:rsidR="00A5255C" w:rsidRDefault="00A5255C" w:rsidP="00A5255C">
      <w:r>
        <w:t>V 7., 8. a 9. ročníku je předmět posílen o 1 hodinu z disponibilní časové dotace. Toto posílení je využito k upevnění a procvičování náročnějšího učiva.</w:t>
      </w:r>
    </w:p>
    <w:p w:rsidR="00A5255C" w:rsidRPr="00014C31" w:rsidRDefault="00A5255C" w:rsidP="00A5255C">
      <w:pPr>
        <w:rPr>
          <w:u w:val="single"/>
        </w:rPr>
      </w:pPr>
      <w:r w:rsidRPr="00014C31">
        <w:rPr>
          <w:u w:val="single"/>
        </w:rPr>
        <w:t>Zeměpis</w:t>
      </w:r>
    </w:p>
    <w:p w:rsidR="00A5255C" w:rsidRDefault="00A5255C" w:rsidP="00A5255C">
      <w:r>
        <w:t>V 6. ročníku je předmět posílen o 1 hodinu z disponibilní časové dotace určené ke zvládnutí tohoto předmětu v souvislosti s přechodem na 2. stupeň.</w:t>
      </w:r>
    </w:p>
    <w:p w:rsidR="00A5255C" w:rsidRPr="00014C31" w:rsidRDefault="00A5255C" w:rsidP="00A5255C">
      <w:pPr>
        <w:rPr>
          <w:u w:val="single"/>
        </w:rPr>
      </w:pPr>
      <w:r w:rsidRPr="00014C31">
        <w:rPr>
          <w:u w:val="single"/>
        </w:rPr>
        <w:t>Tělesná výchova</w:t>
      </w:r>
    </w:p>
    <w:p w:rsidR="00A5255C" w:rsidRDefault="00A5255C" w:rsidP="00A5255C">
      <w:r>
        <w:t>V 9. ročníku je předmět posílen o 1 hodinu z disponibilní časové dotace určené k posílení tohoto předmětu z hlediska časového.</w:t>
      </w:r>
    </w:p>
    <w:p w:rsidR="00A5255C" w:rsidRPr="00014C31" w:rsidRDefault="00A5255C" w:rsidP="00A5255C">
      <w:pPr>
        <w:rPr>
          <w:u w:val="single"/>
        </w:rPr>
      </w:pPr>
      <w:r w:rsidRPr="00014C31">
        <w:rPr>
          <w:u w:val="single"/>
        </w:rPr>
        <w:t>Rodinná výchova</w:t>
      </w:r>
    </w:p>
    <w:p w:rsidR="00A5255C" w:rsidRDefault="00A5255C" w:rsidP="00A5255C">
      <w:r>
        <w:t>V 9. ročníku je předmět posílen o 1 hodinu z disponibilní časové dotace. Toto posílení je využito ke zvládnutí učiva rodinné výchovy na 2. stupni.</w:t>
      </w:r>
    </w:p>
    <w:p w:rsidR="00A5255C" w:rsidRPr="00C74B99" w:rsidRDefault="00A5255C" w:rsidP="00A5255C">
      <w:pPr>
        <w:rPr>
          <w:u w:val="single"/>
        </w:rPr>
      </w:pPr>
      <w:r w:rsidRPr="00C74B99">
        <w:rPr>
          <w:u w:val="single"/>
        </w:rPr>
        <w:t>Pracovní činnosti</w:t>
      </w:r>
    </w:p>
    <w:p w:rsidR="00A5255C" w:rsidRPr="00A04E78" w:rsidRDefault="00A5255C" w:rsidP="00A5255C">
      <w:r>
        <w:t>V 9. ročníku je předmět posílen o 1 hodinu z disponibilní časové dotace. Toto posílení je využito ke zvládnutí pracovních návyků pro budoucí praktický život.</w:t>
      </w:r>
    </w:p>
    <w:p w:rsidR="00A5255C" w:rsidRDefault="00A5255C"/>
    <w:sectPr w:rsidR="00A5255C" w:rsidSect="00987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83F03"/>
    <w:multiLevelType w:val="hybridMultilevel"/>
    <w:tmpl w:val="B40221D4"/>
    <w:lvl w:ilvl="0" w:tplc="42B0C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00EF78">
      <w:numFmt w:val="none"/>
      <w:lvlText w:val=""/>
      <w:lvlJc w:val="left"/>
      <w:pPr>
        <w:tabs>
          <w:tab w:val="num" w:pos="360"/>
        </w:tabs>
      </w:pPr>
    </w:lvl>
    <w:lvl w:ilvl="2" w:tplc="7F3E093A">
      <w:numFmt w:val="none"/>
      <w:lvlText w:val=""/>
      <w:lvlJc w:val="left"/>
      <w:pPr>
        <w:tabs>
          <w:tab w:val="num" w:pos="360"/>
        </w:tabs>
      </w:pPr>
    </w:lvl>
    <w:lvl w:ilvl="3" w:tplc="78247338">
      <w:numFmt w:val="none"/>
      <w:lvlText w:val=""/>
      <w:lvlJc w:val="left"/>
      <w:pPr>
        <w:tabs>
          <w:tab w:val="num" w:pos="360"/>
        </w:tabs>
      </w:pPr>
    </w:lvl>
    <w:lvl w:ilvl="4" w:tplc="9896199A">
      <w:numFmt w:val="none"/>
      <w:lvlText w:val=""/>
      <w:lvlJc w:val="left"/>
      <w:pPr>
        <w:tabs>
          <w:tab w:val="num" w:pos="360"/>
        </w:tabs>
      </w:pPr>
    </w:lvl>
    <w:lvl w:ilvl="5" w:tplc="76DC51B8">
      <w:numFmt w:val="none"/>
      <w:lvlText w:val=""/>
      <w:lvlJc w:val="left"/>
      <w:pPr>
        <w:tabs>
          <w:tab w:val="num" w:pos="360"/>
        </w:tabs>
      </w:pPr>
    </w:lvl>
    <w:lvl w:ilvl="6" w:tplc="761811BE">
      <w:numFmt w:val="none"/>
      <w:lvlText w:val=""/>
      <w:lvlJc w:val="left"/>
      <w:pPr>
        <w:tabs>
          <w:tab w:val="num" w:pos="360"/>
        </w:tabs>
      </w:pPr>
    </w:lvl>
    <w:lvl w:ilvl="7" w:tplc="07DAA3A8">
      <w:numFmt w:val="none"/>
      <w:lvlText w:val=""/>
      <w:lvlJc w:val="left"/>
      <w:pPr>
        <w:tabs>
          <w:tab w:val="num" w:pos="360"/>
        </w:tabs>
      </w:pPr>
    </w:lvl>
    <w:lvl w:ilvl="8" w:tplc="EE42085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CBC48D5"/>
    <w:multiLevelType w:val="hybridMultilevel"/>
    <w:tmpl w:val="F5349394"/>
    <w:lvl w:ilvl="0" w:tplc="98F682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E0"/>
    <w:rsid w:val="000E44BB"/>
    <w:rsid w:val="001846F8"/>
    <w:rsid w:val="001851DB"/>
    <w:rsid w:val="00223ACC"/>
    <w:rsid w:val="00304ACF"/>
    <w:rsid w:val="003066CD"/>
    <w:rsid w:val="00325DF5"/>
    <w:rsid w:val="004146E4"/>
    <w:rsid w:val="004544A4"/>
    <w:rsid w:val="00684F00"/>
    <w:rsid w:val="007238C0"/>
    <w:rsid w:val="0075777C"/>
    <w:rsid w:val="007D61AC"/>
    <w:rsid w:val="008F318D"/>
    <w:rsid w:val="009874FB"/>
    <w:rsid w:val="00A2506F"/>
    <w:rsid w:val="00A523E6"/>
    <w:rsid w:val="00A5255C"/>
    <w:rsid w:val="00AC0DE0"/>
    <w:rsid w:val="00AC64D5"/>
    <w:rsid w:val="00AF266F"/>
    <w:rsid w:val="00AF4230"/>
    <w:rsid w:val="00BC3BC0"/>
    <w:rsid w:val="00BD1C49"/>
    <w:rsid w:val="00BD5484"/>
    <w:rsid w:val="00C827EF"/>
    <w:rsid w:val="00CF5496"/>
    <w:rsid w:val="00CF625E"/>
    <w:rsid w:val="00D57321"/>
    <w:rsid w:val="00D93345"/>
    <w:rsid w:val="00DC6EB6"/>
    <w:rsid w:val="00DE40C4"/>
    <w:rsid w:val="00ED6904"/>
    <w:rsid w:val="00F7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83B1"/>
  <w15:docId w15:val="{2EE1FB0D-A1E0-4022-95BA-BBF40BF8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C3BC0"/>
    <w:pPr>
      <w:keepNext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AC0DE0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AC0DE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C3BC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E44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6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1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1520-891F-402F-A68F-C52EE723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Václav</dc:creator>
  <cp:keywords/>
  <dc:description/>
  <cp:lastModifiedBy>HP</cp:lastModifiedBy>
  <cp:revision>4</cp:revision>
  <cp:lastPrinted>2023-11-03T11:09:00Z</cp:lastPrinted>
  <dcterms:created xsi:type="dcterms:W3CDTF">2023-11-03T11:05:00Z</dcterms:created>
  <dcterms:modified xsi:type="dcterms:W3CDTF">2023-11-03T11:09:00Z</dcterms:modified>
</cp:coreProperties>
</file>